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B37D3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37D34" w:rsidRPr="00B37D34">
        <w:rPr>
          <w:sz w:val="22"/>
          <w:szCs w:val="22"/>
          <w:lang w:val="en"/>
        </w:rPr>
        <w:t>52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37D34" w:rsidRPr="00B37D34">
        <w:rPr>
          <w:sz w:val="22"/>
          <w:szCs w:val="22"/>
          <w:lang w:val="en"/>
        </w:rPr>
        <w:t>1696.879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37D34" w:rsidRPr="00B37D34">
        <w:rPr>
          <w:sz w:val="22"/>
          <w:szCs w:val="22"/>
          <w:lang w:val="en"/>
        </w:rPr>
        <w:t>78,422,5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37D34" w:rsidRPr="00B37D34">
        <w:rPr>
          <w:sz w:val="22"/>
          <w:szCs w:val="22"/>
          <w:lang w:val="en"/>
        </w:rPr>
        <w:t>1,067,441,41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37D34" w:rsidRPr="00B37D34">
        <w:rPr>
          <w:sz w:val="22"/>
          <w:szCs w:val="22"/>
          <w:lang w:val="en"/>
        </w:rPr>
        <w:t>19,007,2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37D34" w:rsidRPr="00B37D34">
        <w:rPr>
          <w:sz w:val="22"/>
          <w:szCs w:val="22"/>
          <w:lang w:val="en"/>
        </w:rPr>
        <w:t>46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37D34" w:rsidRPr="00B37D34">
        <w:rPr>
          <w:sz w:val="22"/>
          <w:szCs w:val="22"/>
          <w:lang w:val="en"/>
        </w:rPr>
        <w:t>17.982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37D34" w:rsidRPr="00B37D34">
        <w:rPr>
          <w:sz w:val="22"/>
          <w:szCs w:val="22"/>
          <w:lang w:val="en"/>
        </w:rPr>
        <w:t>70,896,6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37D34" w:rsidRPr="00B37D34">
        <w:rPr>
          <w:sz w:val="22"/>
          <w:szCs w:val="22"/>
          <w:lang w:val="en"/>
        </w:rPr>
        <w:t>950,629,4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37D34" w:rsidRPr="00B37D34">
        <w:rPr>
          <w:sz w:val="22"/>
          <w:szCs w:val="22"/>
          <w:lang w:val="en"/>
        </w:rPr>
        <w:t>17,692,3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37D3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37D34">
              <w:rPr>
                <w:rFonts w:ascii="Arial" w:hAnsi="Arial" w:cs="Arial"/>
                <w:sz w:val="22"/>
                <w:szCs w:val="22"/>
              </w:rPr>
              <w:t>17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37D3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D34">
              <w:rPr>
                <w:rFonts w:ascii="Arial" w:hAnsi="Arial" w:cs="Arial"/>
                <w:sz w:val="22"/>
                <w:szCs w:val="22"/>
              </w:rPr>
              <w:t>52,2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37D3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D34">
              <w:rPr>
                <w:rFonts w:ascii="Arial" w:hAnsi="Arial" w:cs="Arial"/>
                <w:sz w:val="22"/>
                <w:szCs w:val="22"/>
              </w:rPr>
              <w:t>1696.87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B37D34" w:rsidRPr="00B37D34" w:rsidTr="00B37D34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03096-E0WZYF3Jjcnk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3224-E0WZYF3JjeFV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3509-E0WZYF3JjhtN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3509-E0WZYF3JjhtR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07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3842-E0WZYF3JjkDA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5567-E0WZYF3JjuhU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6084-E0WZYF3JjxXP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6276-E0WZYF3JjyZC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6480-E0WZYF3JjzuW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06740-E0WZYF3Jk1lu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06740-E0WZYF3Jk1ls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7178-E0WZYF3Jk50l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7178-E0WZYF3Jk50n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7557-E0WZYF3Jk7UK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07918-E0WZYF3Jk9aA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08340-E0WZYF3JkBvc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8672-E0WZYF3JkED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8672-E0WZYF3JkECy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09595-E0WZYF3JkKp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09735-E0WZYF3JkMz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0062-E0WZYF3JkOT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10767-E0WZYF3JkTB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10950-E0WZYF3JkU0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11498-E0WZYF3JkYpQ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2870-E0WZYF3Jkh9N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3000-E0WZYF3Jkhz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14331-E0WZYF3Jkpzk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14331-E0WZYF3Jkpzn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5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5255-E0WZYF3JkvXG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5461-E0WZYF3JkwP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6503-E0WZYF3Jl1g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6704-E0WZYF3Jl2tY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7889-E0WZYF3JlABN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09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7889-E0WZYF3JlABP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8216-E0WZYF3JlC3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18216-E0WZYF3JlC3A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18540-E0WZYF3JlIM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0286-E0WZYF3JlN2P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0286-E0WZYF3JlN2R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1919-E0WZYF3JlX8O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2168-E0WZYF3JlXx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2168-E0WZYF3JlXx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2168-E0WZYF3JlXxA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2168-E0WZYF3JlXx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2235-E0WZYF3Jlaa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2541-E0WZYF3Jlaa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3579-E0WZYF3JlgLc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4883-E0WZYF3Jln3r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4883-E0WZYF3Jln3p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5420-E0WZYF3Jlpy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5420-E0WZYF3Jlpy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5634-E0WZYF3Jlqs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25634-E0WZYF3Jlqs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7285-E0WZYF3JlwLS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7529-E0WZYF3Jm0E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29035-E0WZYF3Jm46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0348-E0WZYF3Jm9J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1330-E0WZYF3JmDdv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1330-E0WZYF3JmDdx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1446-E0WZYF3JmEsz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1446-E0WZYF3JmEsx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2823-E0WZYF3JmJx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1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2823-E0WZYF3JmJx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3376-E0WZYF3JmLug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4558-E0WZYF3JmWpB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4770-E0WZYF3JmXeD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4770-E0WZYF3JmXeB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5889-E0WZYF3JmeKj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7173-E0WZYF3Jmk9n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7173-E0WZYF3Jmk9p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7610-E0WZYF3Jml0Q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7610-E0WZYF3Jml0M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7610-E0WZYF3Jml0O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37613-E0WZYF3Jmlt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9230-E0WZYF3JmrR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39246-E0WZYF3Jmrvr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0989-E0WZYF3Jmzij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2142-E0WZYF3Jn4rB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2142-E0WZYF3Jn4r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2214-E0WZYF3Jn5Bs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3072-E0WZYF3Jn8Oi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3816-E0WZYF3JnC3S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3816-E0WZYF3JnC3W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3816-E0WZYF3JnC3U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3816-E0WZYF3JnC3Y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4351-E0WZYF3JnFVE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4351-E0WZYF3JnFVG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4351-E0WZYF3JnFVI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4562-E0WZYF3JnGaW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4562-E0WZYF3JnGaU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5991-E0WZYF3JnM8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6110-E0WZYF3JnMQx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6110-E0WZYF3JnMQz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7604-E0WZYF3JnRad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7604-E0WZYF3JnRa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7551-E0WZYF3JnRvy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47551-E0WZYF3JnRw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49604-E0WZYF3JnY0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0320-E0WZYF3JnbKl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0619-E0WZYF3Jncfk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2055-E0WZYF3JniK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2068-E0WZYF3JnjGP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3822-E0WZYF3JnpUv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4141-E0WZYF3Jnpq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4861-E0WZYF3Jnrn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4861-E0WZYF3Jnrn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6954-E0WZYF3Jo2Uj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7254-E0WZYF3Jo3k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7986-E0WZYF3Jo60d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57986-E0WZYF3Jo60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8725-E0WZYF3Jo9v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58725-E0WZYF3Jo9vH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0241-E0WZYF3JoG1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0597-E0WZYF3JoHg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2075-E0WZYF3JoOD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2779-E0WZYF3JoRIe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3505-E0WZYF3JoXV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4131-E0WZYF3JoXVC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5382-E0WZYF3JocW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5382-E0WZYF3JocW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5382-E0WZYF3JocW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6466-E0WZYF3JoiVv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6466-E0WZYF3JoiVx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6466-E0WZYF3JoiVz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7208-E0WZYF3Jok8i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7208-E0WZYF3Jok8g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8028-E0WZYF3Jondw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9049-E0WZYF3Joq2M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69049-E0WZYF3Joq2O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9646-E0WZYF3Josoh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9646-E0WZYF3Josoj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69646-E0WZYF3Josol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2085-E0WZYF3Jp0vm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2512-E0WZYF3Jp29z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2512-E0WZYF3Jp2A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2512-E0WZYF3Jp2A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74207-E0WZYF3Jp5J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74207-E0WZYF3Jp5J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4433-E0WZYF3Jp6FW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4433-E0WZYF3Jp6FU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5837-E0WZYF3Jp8m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02644000075837-E0WZYF3Jp8md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77413-E0WZYF3JpCch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77413-E0WZYF3JpCcf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77413-E0WZYF3JpCcd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202642000077977-E0WZYF3JpEDZ2017081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37D3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37D34">
              <w:rPr>
                <w:rFonts w:ascii="Arial" w:hAnsi="Arial" w:cs="Arial"/>
                <w:sz w:val="22"/>
                <w:szCs w:val="22"/>
              </w:rPr>
              <w:t>17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37D3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D34">
              <w:rPr>
                <w:rFonts w:ascii="Arial" w:hAnsi="Arial" w:cs="Arial"/>
                <w:sz w:val="22"/>
                <w:szCs w:val="22"/>
              </w:rPr>
              <w:t>46,5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37D3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D34">
              <w:rPr>
                <w:rFonts w:ascii="Arial" w:hAnsi="Arial" w:cs="Arial"/>
                <w:sz w:val="22"/>
                <w:szCs w:val="22"/>
              </w:rPr>
              <w:t>17.982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B37D34" w:rsidRPr="00B37D34" w:rsidTr="00B37D34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34" w:rsidRPr="00B37D34" w:rsidRDefault="00B37D34" w:rsidP="00B37D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2475-28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2472-29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2875-52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2875-52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2909-53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2977-54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3048-58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3048-58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3363-71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3387-74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3490-78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7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3490-78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3759-105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029-122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4133-127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4129-128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198-133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198-133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376-142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376-142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08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537-146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4682-151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4723-154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5026-158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5280-163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8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5280-164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5593-174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5891-184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6040-187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6040-187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6040-187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6173-190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6252-195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6252-195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6273-197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6273-197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6273-197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6424-198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09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089-212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264-217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264-217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379-220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7523-225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7523-225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7626-225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7626-225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782-227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782-227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782-228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0:2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7782-228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7643-229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8130-239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8130-239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8130-239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0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8128-240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356-245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437-247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437-247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707-252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707-252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802-253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8802-253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9309-291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09343-292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9434-294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1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09599-297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0004-318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0281-327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0422-328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0422-328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0423-328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0732-336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0649-340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0649-340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0977-348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0977-348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127-352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127-351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2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127-352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231-352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186-353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186-353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2:5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198-357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452-359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843-367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843-367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893-368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893-368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1893-368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878-370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978-372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1978-372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2436-377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2576-379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2498-379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2698-381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2698-381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3001-390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2924-390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077-394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089-394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3408-397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3408-397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3370-397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434-399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3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434-399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571-400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4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571-400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893-408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3893-408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024-410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4148-413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262-417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331-420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667-428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667-4290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667-428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4616-430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4616-430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4829-432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4785-434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5125-437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5360-442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5544-4431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5544-443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5748-444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5497-444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6276-4503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6276-4504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6232-450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6232-450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6662-453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BIR-63402634000016874-4545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248-461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248-4618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290-4632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ug-2017 15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422-4636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422-4637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466-465920170817</w:t>
            </w:r>
          </w:p>
        </w:tc>
      </w:tr>
      <w:tr w:rsidR="00B37D34" w:rsidRPr="00B37D34" w:rsidTr="00B37D3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-Aug-2017 15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37D3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34" w:rsidRPr="00B37D34" w:rsidRDefault="00B37D34" w:rsidP="00B37D3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7D34">
              <w:rPr>
                <w:rFonts w:ascii="Arial" w:hAnsi="Arial" w:cs="Arial"/>
                <w:sz w:val="20"/>
                <w:szCs w:val="20"/>
                <w:lang w:eastAsia="en-GB"/>
              </w:rPr>
              <w:t>63602636000017466-46642017081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B37D3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37D34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F69A893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7630-69E2-4595-8281-B403546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2</Pages>
  <Words>2046</Words>
  <Characters>21939</Characters>
  <Application>Microsoft Office Word</Application>
  <DocSecurity>0</DocSecurity>
  <Lines>1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17T16:18:00Z</dcterms:created>
  <dcterms:modified xsi:type="dcterms:W3CDTF">2017-08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